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9A" w:rsidRPr="00B44E75" w:rsidRDefault="009158CE" w:rsidP="00D32D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  <w:t>O‘</w:t>
      </w:r>
      <w:r w:rsidR="004B249A" w:rsidRPr="00B44E7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  <w:t xml:space="preserve">ZBЕKISTОN RЕSPUBLIKАSI </w:t>
      </w:r>
      <w:r w:rsidR="004B249A" w:rsidRPr="00B44E75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Х</w:t>
      </w:r>
      <w:r w:rsidR="004B249A" w:rsidRPr="00B44E7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  <w:t xml:space="preserve">АLQ TА’LIMI VАZIRLIGI </w:t>
      </w:r>
    </w:p>
    <w:p w:rsidR="004B249A" w:rsidRPr="00B44E75" w:rsidRDefault="004B249A" w:rsidP="00D32D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  <w:r w:rsidRPr="00B44E7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  <w:t xml:space="preserve">RЕSPUBLIKА TА’LIM MАRKАZI </w:t>
      </w:r>
    </w:p>
    <w:p w:rsidR="004B249A" w:rsidRPr="00B44E75" w:rsidRDefault="004B249A" w:rsidP="00D32D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4B249A" w:rsidRPr="00B44E75" w:rsidRDefault="004B249A" w:rsidP="00D32D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4B249A" w:rsidRPr="00B44E75" w:rsidRDefault="004B249A" w:rsidP="00D32D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4B249A" w:rsidRPr="00B44E75" w:rsidRDefault="004B249A" w:rsidP="00D32D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4B249A" w:rsidRPr="00B44E75" w:rsidRDefault="004B249A" w:rsidP="00D32D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4B249A" w:rsidRPr="00B44E75" w:rsidRDefault="004B249A" w:rsidP="00D32D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4B249A" w:rsidRPr="00B44E75" w:rsidRDefault="004B249A" w:rsidP="00D32D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4B249A" w:rsidRPr="00B44E75" w:rsidRDefault="004B249A" w:rsidP="00D32D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365586" w:rsidRPr="00D32D29" w:rsidRDefault="00365586" w:rsidP="00D32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D32D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UMUMIY </w:t>
      </w:r>
      <w:r w:rsidR="009158CE" w:rsidRPr="00D32D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O‘</w:t>
      </w:r>
      <w:r w:rsidRPr="00D32D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RTA TA’LIMNING  8-SINF </w:t>
      </w:r>
      <w:r w:rsidR="009158CE" w:rsidRPr="00D32D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O‘</w:t>
      </w:r>
      <w:r w:rsidRPr="00D32D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QUVCHILARI BOSQICHLI IMTIHONINI </w:t>
      </w:r>
      <w:r w:rsidR="009158CE" w:rsidRPr="00D32D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O‘</w:t>
      </w:r>
      <w:r w:rsidRPr="00D32D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KAZISH B</w:t>
      </w:r>
      <w:r w:rsidR="009158CE" w:rsidRPr="00D32D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O‘</w:t>
      </w:r>
      <w:r w:rsidRPr="00D32D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YICHA METODIK TAVSIYALAR VA MATERIALLAR</w:t>
      </w:r>
    </w:p>
    <w:p w:rsidR="00365586" w:rsidRPr="00D32D29" w:rsidRDefault="00365586" w:rsidP="00D32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:rsidR="00365586" w:rsidRPr="00D32D29" w:rsidRDefault="00365586" w:rsidP="00D32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:rsidR="00365586" w:rsidRPr="00D32D29" w:rsidRDefault="00365586" w:rsidP="00D32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:rsidR="00365586" w:rsidRPr="00D32D29" w:rsidRDefault="00365586" w:rsidP="00D32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D32D2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ODAM VA UNING SALOMATLIGI</w:t>
      </w:r>
    </w:p>
    <w:p w:rsidR="00365586" w:rsidRPr="002E3E2F" w:rsidRDefault="00365586" w:rsidP="00365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65586" w:rsidRPr="002E3E2F" w:rsidRDefault="00365586" w:rsidP="00365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B249A" w:rsidRPr="00B44E75" w:rsidRDefault="004B249A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4B249A" w:rsidRPr="00B44E75" w:rsidRDefault="004B249A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4B249A" w:rsidRPr="00B44E75" w:rsidRDefault="004B249A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4B249A" w:rsidRPr="00B44E75" w:rsidRDefault="004B249A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4B249A" w:rsidRPr="00B44E75" w:rsidRDefault="004B249A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4B249A" w:rsidRPr="00B44E75" w:rsidRDefault="004B249A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4B249A" w:rsidRPr="00B44E75" w:rsidRDefault="004B249A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4B249A" w:rsidRPr="00B44E75" w:rsidRDefault="004B249A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4B249A" w:rsidRPr="00B44E75" w:rsidRDefault="004B249A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4B249A" w:rsidRPr="00B44E75" w:rsidRDefault="004B249A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B44E75" w:rsidRPr="00B44E75" w:rsidRDefault="00B44E75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B44E75" w:rsidRPr="00B44E75" w:rsidRDefault="00B44E75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B44E75" w:rsidRPr="00B44E75" w:rsidRDefault="00B44E75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4B249A" w:rsidRPr="00B44E75" w:rsidRDefault="004B249A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365586" w:rsidRDefault="00365586" w:rsidP="00FB7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</w:pPr>
    </w:p>
    <w:p w:rsidR="00365586" w:rsidRPr="009158CE" w:rsidRDefault="00365586" w:rsidP="00365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9158C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2017-2018 </w:t>
      </w:r>
      <w:r w:rsidR="009158CE" w:rsidRPr="009158C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o‘</w:t>
      </w:r>
      <w:r w:rsidRPr="009158C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quv yili</w:t>
      </w:r>
    </w:p>
    <w:p w:rsidR="00365586" w:rsidRDefault="00365586" w:rsidP="00365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Umumiy </w:t>
      </w:r>
      <w:r w:rsidR="009158CE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ta ta’lim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ing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8-sinf </w:t>
      </w:r>
      <w:r w:rsidR="009158CE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quvchilari  bosqichli i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>mtihon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ini </w:t>
      </w:r>
      <w:r w:rsidR="009158CE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kazish b</w:t>
      </w:r>
      <w:r w:rsidR="009158CE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yicha metodik 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>tavsiyalar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va materiallar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Respublika ta’lim markazi ilmiy-metodik kengashining 2018 yil 11 apreldagi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avbatdan tashqari 2-sonli yi</w:t>
      </w:r>
      <w:r w:rsidR="009158CE">
        <w:rPr>
          <w:rFonts w:ascii="Times New Roman" w:eastAsia="Times New Roman" w:hAnsi="Times New Roman" w:cs="Times New Roman"/>
          <w:sz w:val="28"/>
          <w:szCs w:val="28"/>
          <w:lang w:val="fr-FR"/>
        </w:rPr>
        <w:t>g‘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>ilishida muhokama qilinib, amaliyotda foydalanish uchun tavsiya etilgan.</w:t>
      </w:r>
    </w:p>
    <w:p w:rsidR="00365586" w:rsidRDefault="00365586" w:rsidP="00365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Umumiy </w:t>
      </w:r>
      <w:r w:rsidR="009158CE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ta ta’lim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ing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8-sinf </w:t>
      </w:r>
      <w:r w:rsidR="009158CE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quvchilari  bosqichli i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>mtihon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ini </w:t>
      </w:r>
      <w:r w:rsidR="009158CE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kazish b</w:t>
      </w:r>
      <w:r w:rsidR="009158CE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yicha metodik </w:t>
      </w:r>
      <w:r w:rsidRPr="008F6D0B">
        <w:rPr>
          <w:rFonts w:ascii="Times New Roman" w:eastAsia="Times New Roman" w:hAnsi="Times New Roman" w:cs="Times New Roman"/>
          <w:sz w:val="28"/>
          <w:szCs w:val="28"/>
          <w:lang w:val="fr-FR"/>
        </w:rPr>
        <w:t>tavsiyalar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va materiallarini </w:t>
      </w:r>
      <w:proofErr w:type="spellStart"/>
      <w:r w:rsidR="0060714B">
        <w:rPr>
          <w:rFonts w:ascii="Times New Roman" w:hAnsi="Times New Roman"/>
          <w:bCs/>
          <w:sz w:val="28"/>
          <w:szCs w:val="28"/>
          <w:lang w:val="en-US"/>
        </w:rPr>
        <w:t>kommersiya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aqsadida ko ‘paytirib tarqatish mumkin emas.</w:t>
      </w:r>
    </w:p>
    <w:p w:rsidR="00365586" w:rsidRPr="008F6D0B" w:rsidRDefault="00365586" w:rsidP="003655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Maktab metodbirlashmalari bosqichli imtihon materiallariga 15% </w:t>
      </w:r>
      <w:r w:rsidR="009158CE">
        <w:rPr>
          <w:rFonts w:ascii="Times New Roman" w:eastAsia="Times New Roman" w:hAnsi="Times New Roman" w:cs="Times New Roman"/>
          <w:sz w:val="28"/>
          <w:szCs w:val="28"/>
          <w:lang w:val="fr-FR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zgartirish kiritish mumkin.</w:t>
      </w:r>
    </w:p>
    <w:p w:rsidR="00365586" w:rsidRPr="00B44E75" w:rsidRDefault="00365586" w:rsidP="00B44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3708D" w:rsidRPr="00A3708D" w:rsidRDefault="00A3708D" w:rsidP="00A3708D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A370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uzuvchi</w:t>
      </w:r>
      <w:proofErr w:type="spellEnd"/>
      <w:r w:rsidRPr="00A370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A3708D" w:rsidRPr="00A3708D" w:rsidRDefault="00A3708D" w:rsidP="00A3708D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7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.Niyazova</w:t>
      </w:r>
      <w:proofErr w:type="spellEnd"/>
      <w:r w:rsidRPr="00A37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ublika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lim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azi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isti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3708D" w:rsidRPr="00A3708D" w:rsidRDefault="00A3708D" w:rsidP="00A3708D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3708D" w:rsidRPr="00A3708D" w:rsidRDefault="00A3708D" w:rsidP="00A3708D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70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qrizchi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3708D" w:rsidRPr="00A3708D" w:rsidRDefault="00A3708D" w:rsidP="00A3708D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37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.Ikromov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logiya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ni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tuvchisi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44E75" w:rsidRPr="00B44E75" w:rsidRDefault="00A3708D" w:rsidP="00A370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proofErr w:type="gramStart"/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.Rahimova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logiya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ni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tuvchisi</w:t>
      </w:r>
      <w:proofErr w:type="spellEnd"/>
      <w:r w:rsidRPr="00A37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74547C" w:rsidRDefault="0074547C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br w:type="page"/>
      </w:r>
    </w:p>
    <w:p w:rsidR="005A0E5D" w:rsidRPr="00F13EED" w:rsidRDefault="005A0E5D" w:rsidP="005A0E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13EED">
        <w:rPr>
          <w:rFonts w:ascii="Times New Roman" w:hAnsi="Times New Roman"/>
          <w:b/>
          <w:sz w:val="28"/>
          <w:szCs w:val="28"/>
          <w:lang w:val="fr-FR"/>
        </w:rPr>
        <w:lastRenderedPageBreak/>
        <w:t>KIRISH</w:t>
      </w:r>
    </w:p>
    <w:p w:rsidR="005A0E5D" w:rsidRPr="00F13EED" w:rsidRDefault="005A0E5D" w:rsidP="005A0E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5A0E5D" w:rsidRDefault="005A0E5D" w:rsidP="005A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F13EED">
        <w:rPr>
          <w:rFonts w:ascii="Times New Roman" w:hAnsi="Times New Roman"/>
          <w:sz w:val="28"/>
          <w:szCs w:val="28"/>
          <w:lang w:val="fr-FR"/>
        </w:rPr>
        <w:t xml:space="preserve">Umumiy </w:t>
      </w:r>
      <w:r w:rsidR="009158CE">
        <w:rPr>
          <w:rFonts w:ascii="Times New Roman" w:hAnsi="Times New Roman"/>
          <w:sz w:val="28"/>
          <w:szCs w:val="28"/>
          <w:lang w:val="fr-FR"/>
        </w:rPr>
        <w:t>o‘</w:t>
      </w:r>
      <w:r w:rsidRPr="00F13EED">
        <w:rPr>
          <w:rFonts w:ascii="Times New Roman" w:hAnsi="Times New Roman"/>
          <w:sz w:val="28"/>
          <w:szCs w:val="28"/>
          <w:lang w:val="fr-FR"/>
        </w:rPr>
        <w:t xml:space="preserve">rta ta’lim maktablarining </w:t>
      </w:r>
      <w:r>
        <w:rPr>
          <w:rFonts w:ascii="Times New Roman" w:hAnsi="Times New Roman"/>
          <w:sz w:val="28"/>
          <w:szCs w:val="28"/>
          <w:lang w:val="fr-FR"/>
        </w:rPr>
        <w:t xml:space="preserve">8-sinfida </w:t>
      </w:r>
      <w:r w:rsidRPr="00F13EED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5A0E5D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Odam va uning salomatligi</w:t>
      </w:r>
      <w:r w:rsidRPr="00F13EED">
        <w:rPr>
          <w:rFonts w:ascii="Times New Roman" w:hAnsi="Times New Roman"/>
          <w:sz w:val="28"/>
          <w:szCs w:val="28"/>
          <w:lang w:val="fr-FR"/>
        </w:rPr>
        <w:t xml:space="preserve"> fanidan bosqichli imtihon </w:t>
      </w:r>
      <w:r>
        <w:rPr>
          <w:rFonts w:ascii="Times New Roman" w:hAnsi="Times New Roman"/>
          <w:sz w:val="28"/>
          <w:szCs w:val="28"/>
          <w:lang w:val="fr-FR"/>
        </w:rPr>
        <w:t>o</w:t>
      </w:r>
      <w:r w:rsidR="009158CE">
        <w:rPr>
          <w:rFonts w:ascii="Times New Roman" w:hAnsi="Times New Roman"/>
          <w:sz w:val="28"/>
          <w:szCs w:val="28"/>
          <w:lang w:val="fr-FR"/>
        </w:rPr>
        <w:t>g‘</w:t>
      </w:r>
      <w:r>
        <w:rPr>
          <w:rFonts w:ascii="Times New Roman" w:hAnsi="Times New Roman"/>
          <w:sz w:val="28"/>
          <w:szCs w:val="28"/>
          <w:lang w:val="fr-FR"/>
        </w:rPr>
        <w:t xml:space="preserve">zaki </w:t>
      </w:r>
      <w:r w:rsidRPr="00F13EED">
        <w:rPr>
          <w:rFonts w:ascii="Times New Roman" w:hAnsi="Times New Roman"/>
          <w:sz w:val="28"/>
          <w:szCs w:val="28"/>
          <w:lang w:val="fr-FR"/>
        </w:rPr>
        <w:t xml:space="preserve">shaklda, tavsiya etilgan imtihon materiallari asosida </w:t>
      </w:r>
      <w:r w:rsidR="009158CE">
        <w:rPr>
          <w:rFonts w:ascii="Times New Roman" w:hAnsi="Times New Roman"/>
          <w:sz w:val="28"/>
          <w:szCs w:val="28"/>
          <w:lang w:val="fr-FR"/>
        </w:rPr>
        <w:t>o‘</w:t>
      </w:r>
      <w:r w:rsidRPr="00F13EED">
        <w:rPr>
          <w:rFonts w:ascii="Times New Roman" w:hAnsi="Times New Roman"/>
          <w:sz w:val="28"/>
          <w:szCs w:val="28"/>
          <w:lang w:val="fr-FR"/>
        </w:rPr>
        <w:t>tkaziladi.</w:t>
      </w:r>
    </w:p>
    <w:p w:rsidR="005A0E5D" w:rsidRPr="00E470BF" w:rsidRDefault="005A0E5D" w:rsidP="005A0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a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omatligi</w:t>
      </w:r>
      <w:proofErr w:type="spellEnd"/>
      <w:r w:rsidR="00DE74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743B">
        <w:rPr>
          <w:rFonts w:ascii="Times New Roman" w:eastAsia="Times New Roman" w:hAnsi="Times New Roman" w:cs="Times New Roman"/>
          <w:sz w:val="28"/>
          <w:szCs w:val="28"/>
          <w:lang w:val="en-US"/>
        </w:rPr>
        <w:t>fanidan</w:t>
      </w:r>
      <w:proofErr w:type="spellEnd"/>
      <w:r w:rsidR="00DE74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E743B">
        <w:rPr>
          <w:rFonts w:ascii="Times New Roman" w:eastAsia="Times New Roman" w:hAnsi="Times New Roman" w:cs="Times New Roman"/>
          <w:sz w:val="28"/>
          <w:szCs w:val="28"/>
          <w:lang w:val="en-US"/>
        </w:rPr>
        <w:t>bosqichli</w:t>
      </w:r>
      <w:proofErr w:type="spellEnd"/>
      <w:r w:rsidR="00DE74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DE743B">
        <w:rPr>
          <w:rFonts w:ascii="Times New Roman" w:eastAsia="Times New Roman" w:hAnsi="Times New Roman" w:cs="Times New Roman"/>
          <w:sz w:val="28"/>
          <w:szCs w:val="28"/>
          <w:lang w:val="en-US"/>
        </w:rPr>
        <w:t>imtih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/>
        </w:rPr>
        <w:t>g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zaki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rov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shaklida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58CE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kazil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58CE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vchi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tad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ril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ollar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nazariy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1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mash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/>
        </w:rPr>
        <w:t>g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ulotga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oid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ladi</w:t>
      </w:r>
      <w:proofErr w:type="spellEnd"/>
      <w:proofErr w:type="gram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Har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bir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savolga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ballik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baholanadi.Baholar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umumlashtirilib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58CE">
        <w:rPr>
          <w:rFonts w:ascii="Times New Roman" w:eastAsia="Times New Roman" w:hAnsi="Times New Roman" w:cs="Times New Roman"/>
          <w:sz w:val="28"/>
          <w:szCs w:val="28"/>
          <w:lang w:val="en-US"/>
        </w:rPr>
        <w:t>o‘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rtacha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baho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chiqariladi</w:t>
      </w:r>
      <w:proofErr w:type="spellEnd"/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A0E5D" w:rsidRPr="00E470BF" w:rsidRDefault="005A0E5D" w:rsidP="005A0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s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5+3=8:2</w:t>
      </w:r>
      <w:r w:rsidRPr="00E470BF">
        <w:rPr>
          <w:rFonts w:ascii="Times New Roman" w:eastAsia="Times New Roman" w:hAnsi="Times New Roman" w:cs="Times New Roman"/>
          <w:sz w:val="28"/>
          <w:szCs w:val="28"/>
          <w:lang w:val="en-US"/>
        </w:rPr>
        <w:t>=4</w:t>
      </w:r>
    </w:p>
    <w:p w:rsidR="005A0E5D" w:rsidRPr="00B15F34" w:rsidRDefault="005A0E5D" w:rsidP="005A0E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z-Latn-UZ"/>
        </w:rPr>
      </w:pPr>
      <w:proofErr w:type="spellStart"/>
      <w:r w:rsidRPr="00BE57C5">
        <w:rPr>
          <w:rFonts w:ascii="Times New Roman" w:hAnsi="Times New Roman"/>
          <w:sz w:val="28"/>
          <w:szCs w:val="28"/>
          <w:lang w:val="en-US"/>
        </w:rPr>
        <w:t>Tayyorgarlik</w:t>
      </w:r>
      <w:proofErr w:type="spellEnd"/>
      <w:r w:rsidRPr="00BE57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57C5">
        <w:rPr>
          <w:rFonts w:ascii="Times New Roman" w:hAnsi="Times New Roman"/>
          <w:sz w:val="28"/>
          <w:szCs w:val="28"/>
          <w:lang w:val="en-US"/>
        </w:rPr>
        <w:t>k</w:t>
      </w:r>
      <w:r w:rsidR="009158CE">
        <w:rPr>
          <w:rFonts w:ascii="Times New Roman" w:hAnsi="Times New Roman"/>
          <w:sz w:val="28"/>
          <w:szCs w:val="28"/>
          <w:lang w:val="en-US"/>
        </w:rPr>
        <w:t>o‘</w:t>
      </w:r>
      <w:r w:rsidRPr="00BE57C5">
        <w:rPr>
          <w:rFonts w:ascii="Times New Roman" w:hAnsi="Times New Roman"/>
          <w:sz w:val="28"/>
          <w:szCs w:val="28"/>
          <w:lang w:val="en-US"/>
        </w:rPr>
        <w:t>rish</w:t>
      </w:r>
      <w:proofErr w:type="spellEnd"/>
      <w:r w:rsidRPr="00BE57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57C5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BE57C5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BE57C5">
        <w:rPr>
          <w:rFonts w:ascii="Times New Roman" w:hAnsi="Times New Roman"/>
          <w:sz w:val="28"/>
          <w:szCs w:val="28"/>
          <w:lang w:val="uz-Latn-UZ"/>
        </w:rPr>
        <w:t xml:space="preserve">0 </w:t>
      </w:r>
      <w:proofErr w:type="spellStart"/>
      <w:r w:rsidRPr="00BE57C5">
        <w:rPr>
          <w:rFonts w:ascii="Times New Roman" w:hAnsi="Times New Roman"/>
          <w:sz w:val="28"/>
          <w:szCs w:val="28"/>
          <w:lang w:val="en-US"/>
        </w:rPr>
        <w:t>minut</w:t>
      </w:r>
      <w:r w:rsidR="00DE743B">
        <w:rPr>
          <w:rFonts w:ascii="Times New Roman" w:hAnsi="Times New Roman"/>
          <w:sz w:val="28"/>
          <w:szCs w:val="28"/>
          <w:lang w:val="en-US"/>
        </w:rPr>
        <w:t>gacha</w:t>
      </w:r>
      <w:proofErr w:type="spellEnd"/>
      <w:r w:rsidRPr="00BE57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57C5">
        <w:rPr>
          <w:rFonts w:ascii="Times New Roman" w:hAnsi="Times New Roman"/>
          <w:sz w:val="28"/>
          <w:szCs w:val="28"/>
          <w:lang w:val="en-US"/>
        </w:rPr>
        <w:t>vaqt</w:t>
      </w:r>
      <w:proofErr w:type="spellEnd"/>
      <w:r w:rsidRPr="00BE57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57C5">
        <w:rPr>
          <w:rFonts w:ascii="Times New Roman" w:hAnsi="Times New Roman"/>
          <w:sz w:val="28"/>
          <w:szCs w:val="28"/>
          <w:lang w:val="en-US"/>
        </w:rPr>
        <w:t>beriladi</w:t>
      </w:r>
      <w:proofErr w:type="spellEnd"/>
      <w:r w:rsidRPr="00BE57C5">
        <w:rPr>
          <w:rFonts w:ascii="Times New Roman" w:hAnsi="Times New Roman"/>
          <w:sz w:val="28"/>
          <w:szCs w:val="28"/>
          <w:lang w:val="en-US"/>
        </w:rPr>
        <w:t>.</w:t>
      </w:r>
    </w:p>
    <w:p w:rsidR="005A0E5D" w:rsidRDefault="005A0E5D" w:rsidP="005A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z-Latn-UZ"/>
        </w:rPr>
      </w:pPr>
      <w:r w:rsidRPr="005A0E5D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dam va uning salomatligi</w:t>
      </w:r>
      <w:r w:rsidRPr="00F518DA">
        <w:rPr>
          <w:rFonts w:ascii="Times New Roman" w:hAnsi="Times New Roman"/>
          <w:sz w:val="28"/>
          <w:szCs w:val="28"/>
          <w:lang w:val="uz-Latn-UZ"/>
        </w:rPr>
        <w:t xml:space="preserve"> fani chuqurlashtirib </w:t>
      </w:r>
      <w:r w:rsidR="009158CE">
        <w:rPr>
          <w:rFonts w:ascii="Times New Roman" w:hAnsi="Times New Roman"/>
          <w:sz w:val="28"/>
          <w:szCs w:val="28"/>
          <w:lang w:val="uz-Latn-UZ"/>
        </w:rPr>
        <w:t>o‘</w:t>
      </w:r>
      <w:r w:rsidRPr="00F518DA">
        <w:rPr>
          <w:rFonts w:ascii="Times New Roman" w:hAnsi="Times New Roman"/>
          <w:sz w:val="28"/>
          <w:szCs w:val="28"/>
          <w:lang w:val="uz-Latn-UZ"/>
        </w:rPr>
        <w:t xml:space="preserve">qitiladigan maktab ma’muriyati fan metodbirlashmasi qarori bilan mazkur maktabning </w:t>
      </w:r>
      <w:r>
        <w:rPr>
          <w:rFonts w:ascii="Times New Roman" w:hAnsi="Times New Roman"/>
          <w:sz w:val="28"/>
          <w:szCs w:val="28"/>
          <w:lang w:val="uz-Latn-UZ"/>
        </w:rPr>
        <w:t xml:space="preserve">8-sinf </w:t>
      </w:r>
      <w:r w:rsidR="009158CE">
        <w:rPr>
          <w:rFonts w:ascii="Times New Roman" w:hAnsi="Times New Roman"/>
          <w:sz w:val="28"/>
          <w:szCs w:val="28"/>
          <w:lang w:val="uz-Latn-UZ"/>
        </w:rPr>
        <w:t>o‘</w:t>
      </w:r>
      <w:r>
        <w:rPr>
          <w:rFonts w:ascii="Times New Roman" w:hAnsi="Times New Roman"/>
          <w:sz w:val="28"/>
          <w:szCs w:val="28"/>
          <w:lang w:val="uz-Latn-UZ"/>
        </w:rPr>
        <w:t>quv dasturiga mos ikkita</w:t>
      </w:r>
      <w:r w:rsidRPr="00F518DA">
        <w:rPr>
          <w:rFonts w:ascii="Times New Roman" w:hAnsi="Times New Roman"/>
          <w:sz w:val="28"/>
          <w:szCs w:val="28"/>
          <w:lang w:val="uz-Latn-UZ"/>
        </w:rPr>
        <w:t>dan q</w:t>
      </w:r>
      <w:r w:rsidR="009158CE">
        <w:rPr>
          <w:rFonts w:ascii="Times New Roman" w:hAnsi="Times New Roman"/>
          <w:sz w:val="28"/>
          <w:szCs w:val="28"/>
          <w:lang w:val="uz-Latn-UZ"/>
        </w:rPr>
        <w:t>o‘</w:t>
      </w:r>
      <w:r w:rsidRPr="00F518DA">
        <w:rPr>
          <w:rFonts w:ascii="Times New Roman" w:hAnsi="Times New Roman"/>
          <w:sz w:val="28"/>
          <w:szCs w:val="28"/>
          <w:lang w:val="uz-Latn-UZ"/>
        </w:rPr>
        <w:t>shimcha topshiriq kiritishlari mumkin va q</w:t>
      </w:r>
      <w:r w:rsidR="009158CE">
        <w:rPr>
          <w:rFonts w:ascii="Times New Roman" w:hAnsi="Times New Roman"/>
          <w:sz w:val="28"/>
          <w:szCs w:val="28"/>
          <w:lang w:val="uz-Latn-UZ"/>
        </w:rPr>
        <w:t>o‘</w:t>
      </w:r>
      <w:r w:rsidRPr="00F518DA">
        <w:rPr>
          <w:rFonts w:ascii="Times New Roman" w:hAnsi="Times New Roman"/>
          <w:sz w:val="28"/>
          <w:szCs w:val="28"/>
          <w:lang w:val="uz-Latn-UZ"/>
        </w:rPr>
        <w:t xml:space="preserve">shimcha </w:t>
      </w:r>
      <w:r>
        <w:rPr>
          <w:rFonts w:ascii="Times New Roman" w:hAnsi="Times New Roman"/>
          <w:sz w:val="28"/>
          <w:szCs w:val="28"/>
          <w:lang w:val="uz-Latn-UZ"/>
        </w:rPr>
        <w:t>20</w:t>
      </w:r>
      <w:r w:rsidRPr="00F518DA">
        <w:rPr>
          <w:rFonts w:ascii="Times New Roman" w:hAnsi="Times New Roman"/>
          <w:sz w:val="28"/>
          <w:szCs w:val="28"/>
          <w:lang w:val="uz-Latn-UZ"/>
        </w:rPr>
        <w:t xml:space="preserve"> minut vaqt beriladi.</w:t>
      </w:r>
    </w:p>
    <w:p w:rsidR="00D402B4" w:rsidRPr="008F2C86" w:rsidRDefault="00D402B4" w:rsidP="00D40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D402B4" w:rsidRPr="00D402B4" w:rsidRDefault="00D402B4" w:rsidP="00362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</w:pPr>
      <w:proofErr w:type="spellStart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Nazariy</w:t>
      </w:r>
      <w:proofErr w:type="spellEnd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savollarga</w:t>
      </w:r>
      <w:proofErr w:type="spellEnd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berilgan</w:t>
      </w:r>
      <w:proofErr w:type="spellEnd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javoblarni</w:t>
      </w:r>
      <w:proofErr w:type="spellEnd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baholash</w:t>
      </w:r>
      <w:proofErr w:type="spellEnd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mezon</w:t>
      </w:r>
      <w:r w:rsidR="00650A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r</w:t>
      </w:r>
      <w:proofErr w:type="spellEnd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i</w:t>
      </w:r>
      <w:r w:rsidR="000D272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:</w:t>
      </w:r>
    </w:p>
    <w:tbl>
      <w:tblPr>
        <w:tblW w:w="8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9"/>
        <w:gridCol w:w="932"/>
      </w:tblGrid>
      <w:tr w:rsidR="00650AD8" w:rsidRPr="00E470BF" w:rsidTr="00650AD8">
        <w:tc>
          <w:tcPr>
            <w:tcW w:w="7749" w:type="dxa"/>
          </w:tcPr>
          <w:p w:rsidR="00650AD8" w:rsidRPr="00E470BF" w:rsidRDefault="00650AD8" w:rsidP="0036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ezo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ar</w:t>
            </w:r>
            <w:proofErr w:type="spellEnd"/>
          </w:p>
        </w:tc>
        <w:tc>
          <w:tcPr>
            <w:tcW w:w="932" w:type="dxa"/>
          </w:tcPr>
          <w:p w:rsidR="00650AD8" w:rsidRPr="00C239B9" w:rsidRDefault="00650AD8" w:rsidP="0079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llar</w:t>
            </w:r>
            <w:proofErr w:type="spellEnd"/>
          </w:p>
        </w:tc>
      </w:tr>
      <w:tr w:rsidR="00650AD8" w:rsidRPr="00E470BF" w:rsidTr="00650AD8">
        <w:tc>
          <w:tcPr>
            <w:tcW w:w="7749" w:type="dxa"/>
          </w:tcPr>
          <w:p w:rsidR="00650AD8" w:rsidRPr="00E470BF" w:rsidRDefault="00650AD8" w:rsidP="0079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vol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zmun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chib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rils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shuncha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q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iq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ritils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" w:type="dxa"/>
          </w:tcPr>
          <w:p w:rsidR="00650AD8" w:rsidRPr="00E470BF" w:rsidRDefault="00650AD8" w:rsidP="0079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50AD8" w:rsidRPr="00E470BF" w:rsidTr="00650AD8">
        <w:tc>
          <w:tcPr>
            <w:tcW w:w="7749" w:type="dxa"/>
          </w:tcPr>
          <w:p w:rsidR="00650AD8" w:rsidRPr="00E470BF" w:rsidRDefault="00650AD8" w:rsidP="0079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vob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os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onuniyat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zariya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vsifid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ism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aniqlik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" w:type="dxa"/>
          </w:tcPr>
          <w:p w:rsidR="00650AD8" w:rsidRPr="00E470BF" w:rsidRDefault="00650AD8" w:rsidP="0079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50AD8" w:rsidRPr="00E470BF" w:rsidTr="00650AD8">
        <w:tc>
          <w:tcPr>
            <w:tcW w:w="7749" w:type="dxa"/>
          </w:tcPr>
          <w:p w:rsidR="00650AD8" w:rsidRPr="00E470BF" w:rsidRDefault="00650AD8" w:rsidP="0079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vob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ism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shunchalarn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zohlashd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anch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atoliklarg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l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" w:type="dxa"/>
          </w:tcPr>
          <w:p w:rsidR="00650AD8" w:rsidRPr="00E470BF" w:rsidRDefault="00650AD8" w:rsidP="0079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50AD8" w:rsidRPr="00E470BF" w:rsidTr="00650AD8"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8" w:rsidRPr="00E470BF" w:rsidRDefault="00650AD8" w:rsidP="0079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vob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ulosalanma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kr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lkash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shunchalard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ato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8" w:rsidRPr="00E470BF" w:rsidRDefault="00650AD8" w:rsidP="0079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50AD8" w:rsidRPr="00E470BF" w:rsidTr="00650AD8"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8" w:rsidRPr="00E470BF" w:rsidRDefault="00650AD8" w:rsidP="0079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shuncha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lqi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il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vob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ato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8" w:rsidRPr="00E470BF" w:rsidRDefault="00650AD8" w:rsidP="0079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</w:pPr>
      <w:proofErr w:type="spellStart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Amaliy</w:t>
      </w:r>
      <w:proofErr w:type="spellEnd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ish</w:t>
      </w:r>
      <w:proofErr w:type="spellEnd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laboratoriya</w:t>
      </w:r>
      <w:proofErr w:type="spellEnd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</w:t>
      </w:r>
      <w:proofErr w:type="spellStart"/>
      <w:proofErr w:type="gramStart"/>
      <w:r w:rsidRPr="00D402B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ma</w:t>
      </w:r>
      <w:r w:rsidR="000D272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sh</w:t>
      </w:r>
      <w:r w:rsidR="009158C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g‘</w:t>
      </w:r>
      <w:r w:rsidR="000D272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ulotlarini</w:t>
      </w:r>
      <w:proofErr w:type="spellEnd"/>
      <w:r w:rsidR="000D272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 </w:t>
      </w:r>
      <w:proofErr w:type="spellStart"/>
      <w:r w:rsidR="000D272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baholash</w:t>
      </w:r>
      <w:proofErr w:type="spellEnd"/>
      <w:proofErr w:type="gramEnd"/>
      <w:r w:rsidR="000D272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</w:t>
      </w:r>
      <w:proofErr w:type="spellStart"/>
      <w:r w:rsidR="000D272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mezoni</w:t>
      </w:r>
      <w:proofErr w:type="spellEnd"/>
      <w:r w:rsidR="000D272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:</w:t>
      </w:r>
    </w:p>
    <w:tbl>
      <w:tblPr>
        <w:tblW w:w="8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0"/>
        <w:gridCol w:w="932"/>
      </w:tblGrid>
      <w:tr w:rsidR="00650AD8" w:rsidRPr="00E470BF" w:rsidTr="00650AD8">
        <w:tc>
          <w:tcPr>
            <w:tcW w:w="7750" w:type="dxa"/>
          </w:tcPr>
          <w:p w:rsidR="00650AD8" w:rsidRPr="00E470BF" w:rsidRDefault="00650AD8" w:rsidP="0002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ezo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ar</w:t>
            </w:r>
            <w:proofErr w:type="spellEnd"/>
          </w:p>
        </w:tc>
        <w:tc>
          <w:tcPr>
            <w:tcW w:w="932" w:type="dxa"/>
          </w:tcPr>
          <w:p w:rsidR="00650AD8" w:rsidRPr="00E470BF" w:rsidRDefault="00650AD8" w:rsidP="0002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llar</w:t>
            </w:r>
            <w:proofErr w:type="spellEnd"/>
          </w:p>
        </w:tc>
      </w:tr>
      <w:tr w:rsidR="00650AD8" w:rsidRPr="00E470BF" w:rsidTr="00650AD8">
        <w:tc>
          <w:tcPr>
            <w:tcW w:w="7750" w:type="dxa"/>
          </w:tcPr>
          <w:p w:rsidR="00650AD8" w:rsidRPr="00E470BF" w:rsidRDefault="00650AD8" w:rsidP="00596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boratoriy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in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jarish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tma-ketligig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oy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il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ld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q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jaril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ulosalan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" w:type="dxa"/>
          </w:tcPr>
          <w:p w:rsidR="00650AD8" w:rsidRPr="00E470BF" w:rsidRDefault="00650AD8" w:rsidP="0002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50AD8" w:rsidRPr="00E470BF" w:rsidTr="00650AD8">
        <w:tc>
          <w:tcPr>
            <w:tcW w:w="7750" w:type="dxa"/>
          </w:tcPr>
          <w:p w:rsidR="00650AD8" w:rsidRPr="00E470BF" w:rsidRDefault="00650AD8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n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jarish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tma-ketligig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oy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il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jriba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q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jaril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ki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tijalarn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odalashd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chik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atoliklarg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l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" w:type="dxa"/>
          </w:tcPr>
          <w:p w:rsidR="00650AD8" w:rsidRPr="00E470BF" w:rsidRDefault="00650AD8" w:rsidP="0002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50AD8" w:rsidRPr="00E470BF" w:rsidTr="00650AD8">
        <w:tc>
          <w:tcPr>
            <w:tcW w:w="7750" w:type="dxa"/>
          </w:tcPr>
          <w:p w:rsidR="00650AD8" w:rsidRPr="00E470BF" w:rsidRDefault="00650AD8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n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jarish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tma-ketligig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q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oy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ilma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ism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jarilgan</w:t>
            </w:r>
            <w:proofErr w:type="spellEnd"/>
            <w:proofErr w:type="gram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ki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tija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‘g‘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odalanma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" w:type="dxa"/>
          </w:tcPr>
          <w:p w:rsidR="00650AD8" w:rsidRPr="00E470BF" w:rsidRDefault="00650AD8" w:rsidP="0002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50AD8" w:rsidRPr="00E470BF" w:rsidTr="00650AD8">
        <w:tc>
          <w:tcPr>
            <w:tcW w:w="7750" w:type="dxa"/>
          </w:tcPr>
          <w:p w:rsidR="00650AD8" w:rsidRPr="00E470BF" w:rsidRDefault="00650AD8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ihoz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nlan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ki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n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jarish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tma-ketligig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oy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ilma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n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jarishg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ndashilma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a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" w:type="dxa"/>
          </w:tcPr>
          <w:p w:rsidR="00650AD8" w:rsidRPr="00E470BF" w:rsidRDefault="00650AD8" w:rsidP="0002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50AD8" w:rsidRPr="00E470BF" w:rsidTr="00650AD8">
        <w:tc>
          <w:tcPr>
            <w:tcW w:w="7750" w:type="dxa"/>
          </w:tcPr>
          <w:p w:rsidR="00650AD8" w:rsidRPr="00E470BF" w:rsidRDefault="00650AD8" w:rsidP="00024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ihozlar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nlanma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‘g‘</w:t>
            </w: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jarilgan</w:t>
            </w:r>
            <w:proofErr w:type="spellEnd"/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32" w:type="dxa"/>
          </w:tcPr>
          <w:p w:rsidR="00650AD8" w:rsidRPr="00E470BF" w:rsidRDefault="00650AD8" w:rsidP="0002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70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D402B4" w:rsidRPr="00D402B4" w:rsidRDefault="00D402B4" w:rsidP="00D40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mali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shla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proofErr w:type="gram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va</w:t>
      </w:r>
      <w:proofErr w:type="spellEnd"/>
      <w:proofErr w:type="gram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laboratoriy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ash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ulotlarin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9158C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kazish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uchu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zaru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laboratoriy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ihozlar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,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reparatla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oshq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aterialla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9158C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qituvch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omoni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ldin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ayyorlanad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</w:p>
    <w:p w:rsid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B3EE9" w:rsidRPr="00D402B4" w:rsidRDefault="00DB3EE9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p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z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z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lar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anizmg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sir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malar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at? 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iteliyt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masiningmik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nimik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akuzatishvaunijadvalyokirasmdagiepiteliyt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masibilantaqq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66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ng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2-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yrak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ydik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l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h</w:t>
      </w:r>
      <w:proofErr w:type="spellEnd"/>
      <w:proofErr w:type="gram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ayonin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tirib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 Vena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t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i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gan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nch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5966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="005966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</w:t>
      </w:r>
      <w:r w:rsidR="005966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3-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malar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zla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mashinuv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ichlar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d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pilya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gan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5966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="005966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nch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</w:t>
      </w:r>
      <w:r w:rsidR="005966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4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. Tashqi muhit оmillarining yurak faоliyati va qоn bоsimiga ta’siri nimadan ibоrat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k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eriyasi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b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in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chash</w:t>
      </w:r>
      <w:proofErr w:type="spellEnd"/>
      <w:r w:rsidR="00C26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6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="00C26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6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="00C26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6A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ad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5-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tand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larimizn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bbiyot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ni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lanishig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g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salar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ma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orat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 Arterial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gan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nch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lad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6-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Katta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chik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lanish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asi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yat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ma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orat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ch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nduzg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qat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s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7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1. Оvqat hazm qilish a’zоlarining kasalliklari va ularni оldini оlish chоralari nimalardan ibоrat? 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’ni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as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dirish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rilad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8-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rak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smlar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g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Tizza</w:t>
      </w:r>
      <w:proofErr w:type="gram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leksin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l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hin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at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9-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Suyaklarning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lar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s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rak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t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iga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sirin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10-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. Suyaklar qanday tarkibga ega ?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lastRenderedPageBreak/>
        <w:t>2. Оdam tinch hоlatda b</w:t>
      </w:r>
      <w:r w:rsidR="009158C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ganda va jismоniy ish bajarganda tоmir urishi (puls) sоnini sanash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11-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as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h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’z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i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malar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?</w:t>
      </w:r>
    </w:p>
    <w:p w:rsidR="00D402B4" w:rsidRPr="00D402B4" w:rsidRDefault="00D402B4" w:rsidP="00D40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eriy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t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i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gan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nch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sh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2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la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lab</w:t>
      </w:r>
      <w:proofErr w:type="spellEnd"/>
      <w:proofErr w:type="gram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lanishin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tirib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’ni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as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dirish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rilad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3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qat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z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’z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i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ish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fas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malar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?</w:t>
      </w:r>
    </w:p>
    <w:p w:rsidR="00D402B4" w:rsidRPr="00D402B4" w:rsidRDefault="00D402B4" w:rsidP="00D40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k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fa</w:t>
      </w:r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in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jribada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ating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n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oxlang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4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kib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l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mentlar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qi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ku</w:t>
      </w:r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arning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amik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in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ating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tir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5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K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ing</w:t>
      </w:r>
      <w:proofErr w:type="gram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ish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s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qi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S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k</w:t>
      </w:r>
      <w:proofErr w:type="gram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rmentin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ga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sirin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aning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6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qat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z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malar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i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ari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ganda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nch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lad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7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l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siz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leksla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-biri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q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d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k</w:t>
      </w:r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larning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k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in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at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8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B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y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smlar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?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ku</w:t>
      </w:r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arning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amik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in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at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9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Uyqu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Ko`krak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fasi</w:t>
      </w:r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g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in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ating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ni</w:t>
      </w:r>
      <w:proofErr w:type="spellEnd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86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ohla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0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Analizatorlarning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smlar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z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</w:t>
      </w:r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ks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`lishin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ating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1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Spirtli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imlik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ish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kish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qat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z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larig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`sir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C27E9D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2.Ko`ris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`tkirlig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="00D402B4"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2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To`qima</w:t>
      </w:r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lar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falar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Tayanch-harakatlanish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tema</w:t>
      </w:r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kastlanganda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sh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3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Odam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as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kullari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ruhlari</w:t>
      </w:r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t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Bir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ch-</w:t>
      </w:r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nduzg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qat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sionin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4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OITSning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r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</w:t>
      </w:r>
      <w:proofErr w:type="spellEnd"/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z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leks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`lishi</w:t>
      </w:r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at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5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Hujayraning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ish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myovi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kib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Jismoniy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rak-qo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ir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temasig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`sirin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sh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6- </w:t>
      </w:r>
      <w:proofErr w:type="spellStart"/>
      <w:proofErr w:type="gramStart"/>
      <w:r w:rsidR="002F16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  <w:proofErr w:type="spellEnd"/>
      <w:proofErr w:type="gramEnd"/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Nerv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temasi</w:t>
      </w:r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g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salliklar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vjud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Laboratoriya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g`ulot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ktiruvch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`qimasi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ishin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kro</w:t>
      </w:r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op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ida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ating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anlaringizn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ohla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7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C27E9D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Alkogoln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D402B4"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402B4"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spellEnd"/>
      <w:r w:rsidR="00D402B4"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D402B4"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rv</w:t>
      </w:r>
      <w:proofErr w:type="spellEnd"/>
      <w:r w:rsidR="00D402B4"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D402B4"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oliyatiga</w:t>
      </w:r>
      <w:proofErr w:type="spellEnd"/>
      <w:r w:rsidR="00D402B4"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D402B4"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`siri</w:t>
      </w:r>
      <w:proofErr w:type="spellEnd"/>
      <w:r w:rsidR="00D402B4"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kullar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amik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k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i</w:t>
      </w:r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proofErr w:type="spellEnd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9158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r w:rsidR="00C2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8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Ovqat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z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lari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ish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Laboratoriya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g`ulot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ktiruvch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`qimasi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ishin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kroskop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</w:t>
      </w:r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a</w:t>
      </w:r>
      <w:proofErr w:type="spellEnd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ating</w:t>
      </w:r>
      <w:proofErr w:type="spellEnd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ohla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9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Markaziy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rv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temasi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lanishi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lar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q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nad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S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q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an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q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gan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nch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sh</w:t>
      </w:r>
      <w:proofErr w:type="spellEnd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30- </w:t>
      </w:r>
      <w:r w:rsidR="00DB3E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ET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kib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l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mentlar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qi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ng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02B4" w:rsidRPr="00D402B4" w:rsidRDefault="00D402B4" w:rsidP="00D40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Vena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t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ida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</w:t>
      </w:r>
      <w:r w:rsidRPr="00D4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ganda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day</w:t>
      </w:r>
      <w:proofErr w:type="spellEnd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nchi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sh</w:t>
      </w:r>
      <w:proofErr w:type="spellEnd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31A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D40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3708D" w:rsidRDefault="00A3708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3708D" w:rsidRPr="00A3708D" w:rsidRDefault="00A3708D" w:rsidP="00A37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3708D" w:rsidRPr="00A3708D" w:rsidSect="002032A5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28"/>
    <w:multiLevelType w:val="hybridMultilevel"/>
    <w:tmpl w:val="59D22E8A"/>
    <w:lvl w:ilvl="0" w:tplc="05947C3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544977"/>
    <w:multiLevelType w:val="hybridMultilevel"/>
    <w:tmpl w:val="8B5A729E"/>
    <w:lvl w:ilvl="0" w:tplc="5B842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A14AB9"/>
    <w:multiLevelType w:val="hybridMultilevel"/>
    <w:tmpl w:val="EBCED088"/>
    <w:lvl w:ilvl="0" w:tplc="8E3AC49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03351A"/>
    <w:multiLevelType w:val="hybridMultilevel"/>
    <w:tmpl w:val="1F2E7FCE"/>
    <w:lvl w:ilvl="0" w:tplc="816EF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1D4BA9"/>
    <w:multiLevelType w:val="hybridMultilevel"/>
    <w:tmpl w:val="3BF0F47E"/>
    <w:lvl w:ilvl="0" w:tplc="30FA55C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D55337"/>
    <w:multiLevelType w:val="hybridMultilevel"/>
    <w:tmpl w:val="0B90015A"/>
    <w:lvl w:ilvl="0" w:tplc="33302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DF3F4B"/>
    <w:multiLevelType w:val="hybridMultilevel"/>
    <w:tmpl w:val="7390CE74"/>
    <w:lvl w:ilvl="0" w:tplc="D372798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E45373"/>
    <w:multiLevelType w:val="hybridMultilevel"/>
    <w:tmpl w:val="C79C4032"/>
    <w:lvl w:ilvl="0" w:tplc="DD14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B4E5A83"/>
    <w:multiLevelType w:val="hybridMultilevel"/>
    <w:tmpl w:val="C79C4032"/>
    <w:lvl w:ilvl="0" w:tplc="DD14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C943226"/>
    <w:multiLevelType w:val="hybridMultilevel"/>
    <w:tmpl w:val="6FAC7A66"/>
    <w:lvl w:ilvl="0" w:tplc="FCC6DB8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D1C1860"/>
    <w:multiLevelType w:val="hybridMultilevel"/>
    <w:tmpl w:val="6492CB14"/>
    <w:lvl w:ilvl="0" w:tplc="5D24B8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7E493D"/>
    <w:multiLevelType w:val="hybridMultilevel"/>
    <w:tmpl w:val="C1489FAA"/>
    <w:lvl w:ilvl="0" w:tplc="FCC6E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927D44"/>
    <w:multiLevelType w:val="hybridMultilevel"/>
    <w:tmpl w:val="BF4E907A"/>
    <w:lvl w:ilvl="0" w:tplc="7D906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59528EC"/>
    <w:multiLevelType w:val="hybridMultilevel"/>
    <w:tmpl w:val="D9B0E2F0"/>
    <w:lvl w:ilvl="0" w:tplc="D5EE9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73216D6"/>
    <w:multiLevelType w:val="hybridMultilevel"/>
    <w:tmpl w:val="EEAAB060"/>
    <w:lvl w:ilvl="0" w:tplc="EA22A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DC36A7D"/>
    <w:multiLevelType w:val="hybridMultilevel"/>
    <w:tmpl w:val="986AAAE0"/>
    <w:lvl w:ilvl="0" w:tplc="EA40172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E9022EC"/>
    <w:multiLevelType w:val="hybridMultilevel"/>
    <w:tmpl w:val="5A2809FE"/>
    <w:lvl w:ilvl="0" w:tplc="B2E2F49A">
      <w:start w:val="1"/>
      <w:numFmt w:val="decimal"/>
      <w:lvlText w:val="%1."/>
      <w:lvlJc w:val="left"/>
      <w:pPr>
        <w:ind w:left="1692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0A0456"/>
    <w:multiLevelType w:val="hybridMultilevel"/>
    <w:tmpl w:val="761C6C46"/>
    <w:lvl w:ilvl="0" w:tplc="41D63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50B46CA"/>
    <w:multiLevelType w:val="hybridMultilevel"/>
    <w:tmpl w:val="21A6629A"/>
    <w:lvl w:ilvl="0" w:tplc="3544EAA2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5F024AF"/>
    <w:multiLevelType w:val="hybridMultilevel"/>
    <w:tmpl w:val="8BFC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159AA"/>
    <w:multiLevelType w:val="hybridMultilevel"/>
    <w:tmpl w:val="760C25B8"/>
    <w:lvl w:ilvl="0" w:tplc="8F785D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C11544D"/>
    <w:multiLevelType w:val="hybridMultilevel"/>
    <w:tmpl w:val="D8C827F2"/>
    <w:lvl w:ilvl="0" w:tplc="A8A0B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CC360C6"/>
    <w:multiLevelType w:val="hybridMultilevel"/>
    <w:tmpl w:val="2DA0DDCE"/>
    <w:lvl w:ilvl="0" w:tplc="CFEC3B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43EAA"/>
    <w:multiLevelType w:val="hybridMultilevel"/>
    <w:tmpl w:val="21A6629A"/>
    <w:lvl w:ilvl="0" w:tplc="3544EAA2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0B304BA"/>
    <w:multiLevelType w:val="hybridMultilevel"/>
    <w:tmpl w:val="F00CAF82"/>
    <w:lvl w:ilvl="0" w:tplc="2C4CCA7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3D93C33"/>
    <w:multiLevelType w:val="hybridMultilevel"/>
    <w:tmpl w:val="6F9875E4"/>
    <w:lvl w:ilvl="0" w:tplc="2736B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4706402"/>
    <w:multiLevelType w:val="hybridMultilevel"/>
    <w:tmpl w:val="E4D0B6B0"/>
    <w:lvl w:ilvl="0" w:tplc="A9E8C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B64D81"/>
    <w:multiLevelType w:val="hybridMultilevel"/>
    <w:tmpl w:val="257A3A94"/>
    <w:lvl w:ilvl="0" w:tplc="B28C2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9ED7631"/>
    <w:multiLevelType w:val="hybridMultilevel"/>
    <w:tmpl w:val="D9B0E2F0"/>
    <w:lvl w:ilvl="0" w:tplc="D5EE9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EEC28DA"/>
    <w:multiLevelType w:val="hybridMultilevel"/>
    <w:tmpl w:val="760C25B8"/>
    <w:lvl w:ilvl="0" w:tplc="8F785D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3444390"/>
    <w:multiLevelType w:val="hybridMultilevel"/>
    <w:tmpl w:val="51BAD92C"/>
    <w:lvl w:ilvl="0" w:tplc="F7D0A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A227C"/>
    <w:multiLevelType w:val="hybridMultilevel"/>
    <w:tmpl w:val="3BF0F47E"/>
    <w:lvl w:ilvl="0" w:tplc="30FA55C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4F0ACB"/>
    <w:multiLevelType w:val="hybridMultilevel"/>
    <w:tmpl w:val="761C6C46"/>
    <w:lvl w:ilvl="0" w:tplc="41D63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83F578A"/>
    <w:multiLevelType w:val="hybridMultilevel"/>
    <w:tmpl w:val="D8C827F2"/>
    <w:lvl w:ilvl="0" w:tplc="A8A0B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8441F27"/>
    <w:multiLevelType w:val="hybridMultilevel"/>
    <w:tmpl w:val="E9C4C7C4"/>
    <w:lvl w:ilvl="0" w:tplc="8FB0E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C826ACE"/>
    <w:multiLevelType w:val="hybridMultilevel"/>
    <w:tmpl w:val="B5702EE0"/>
    <w:lvl w:ilvl="0" w:tplc="9B987C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F373E67"/>
    <w:multiLevelType w:val="hybridMultilevel"/>
    <w:tmpl w:val="F73C3C34"/>
    <w:lvl w:ilvl="0" w:tplc="94700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7D7155"/>
    <w:multiLevelType w:val="hybridMultilevel"/>
    <w:tmpl w:val="F00CAF82"/>
    <w:lvl w:ilvl="0" w:tplc="2C4CCA7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1991BF7"/>
    <w:multiLevelType w:val="hybridMultilevel"/>
    <w:tmpl w:val="9956FD22"/>
    <w:lvl w:ilvl="0" w:tplc="0A085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21B17BE"/>
    <w:multiLevelType w:val="hybridMultilevel"/>
    <w:tmpl w:val="AD60A9F8"/>
    <w:lvl w:ilvl="0" w:tplc="13D06FD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29852FB"/>
    <w:multiLevelType w:val="hybridMultilevel"/>
    <w:tmpl w:val="E4D0B6B0"/>
    <w:lvl w:ilvl="0" w:tplc="A9E8C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6F77832"/>
    <w:multiLevelType w:val="hybridMultilevel"/>
    <w:tmpl w:val="1F2E7FCE"/>
    <w:lvl w:ilvl="0" w:tplc="816EF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89341A3"/>
    <w:multiLevelType w:val="hybridMultilevel"/>
    <w:tmpl w:val="F456301E"/>
    <w:lvl w:ilvl="0" w:tplc="6274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CF2A68"/>
    <w:multiLevelType w:val="hybridMultilevel"/>
    <w:tmpl w:val="0B90015A"/>
    <w:lvl w:ilvl="0" w:tplc="33302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1FC4FEB"/>
    <w:multiLevelType w:val="hybridMultilevel"/>
    <w:tmpl w:val="5A2809FE"/>
    <w:lvl w:ilvl="0" w:tplc="B2E2F49A">
      <w:start w:val="1"/>
      <w:numFmt w:val="decimal"/>
      <w:lvlText w:val="%1."/>
      <w:lvlJc w:val="left"/>
      <w:pPr>
        <w:ind w:left="1692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4294830"/>
    <w:multiLevelType w:val="hybridMultilevel"/>
    <w:tmpl w:val="6492CB14"/>
    <w:lvl w:ilvl="0" w:tplc="5D24B8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81D6394"/>
    <w:multiLevelType w:val="hybridMultilevel"/>
    <w:tmpl w:val="3912D240"/>
    <w:lvl w:ilvl="0" w:tplc="6C649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9053C7B"/>
    <w:multiLevelType w:val="hybridMultilevel"/>
    <w:tmpl w:val="3912D240"/>
    <w:lvl w:ilvl="0" w:tplc="6C649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C111005"/>
    <w:multiLevelType w:val="hybridMultilevel"/>
    <w:tmpl w:val="8B5A729E"/>
    <w:lvl w:ilvl="0" w:tplc="5B842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C4E4820"/>
    <w:multiLevelType w:val="hybridMultilevel"/>
    <w:tmpl w:val="69F0B2E0"/>
    <w:lvl w:ilvl="0" w:tplc="F04056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0412B29"/>
    <w:multiLevelType w:val="hybridMultilevel"/>
    <w:tmpl w:val="986AAAE0"/>
    <w:lvl w:ilvl="0" w:tplc="EA40172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3820F32"/>
    <w:multiLevelType w:val="hybridMultilevel"/>
    <w:tmpl w:val="D20221BA"/>
    <w:lvl w:ilvl="0" w:tplc="68EA3508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2">
    <w:nsid w:val="74BE7D6B"/>
    <w:multiLevelType w:val="hybridMultilevel"/>
    <w:tmpl w:val="ABB25CA6"/>
    <w:lvl w:ilvl="0" w:tplc="FF2E1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54C2E95"/>
    <w:multiLevelType w:val="hybridMultilevel"/>
    <w:tmpl w:val="69F0B2E0"/>
    <w:lvl w:ilvl="0" w:tplc="F04056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6457B30"/>
    <w:multiLevelType w:val="hybridMultilevel"/>
    <w:tmpl w:val="74A6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E1DF0"/>
    <w:multiLevelType w:val="hybridMultilevel"/>
    <w:tmpl w:val="257A3A94"/>
    <w:lvl w:ilvl="0" w:tplc="B28C2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E07285E"/>
    <w:multiLevelType w:val="hybridMultilevel"/>
    <w:tmpl w:val="BF4E907A"/>
    <w:lvl w:ilvl="0" w:tplc="7D906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EAC7176"/>
    <w:multiLevelType w:val="hybridMultilevel"/>
    <w:tmpl w:val="EEAAB060"/>
    <w:lvl w:ilvl="0" w:tplc="EA22A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50"/>
  </w:num>
  <w:num w:numId="3">
    <w:abstractNumId w:val="41"/>
  </w:num>
  <w:num w:numId="4">
    <w:abstractNumId w:val="56"/>
  </w:num>
  <w:num w:numId="5">
    <w:abstractNumId w:val="46"/>
  </w:num>
  <w:num w:numId="6">
    <w:abstractNumId w:val="45"/>
  </w:num>
  <w:num w:numId="7">
    <w:abstractNumId w:val="25"/>
  </w:num>
  <w:num w:numId="8">
    <w:abstractNumId w:val="7"/>
  </w:num>
  <w:num w:numId="9">
    <w:abstractNumId w:val="57"/>
  </w:num>
  <w:num w:numId="10">
    <w:abstractNumId w:val="40"/>
  </w:num>
  <w:num w:numId="11">
    <w:abstractNumId w:val="29"/>
  </w:num>
  <w:num w:numId="12">
    <w:abstractNumId w:val="13"/>
  </w:num>
  <w:num w:numId="13">
    <w:abstractNumId w:val="24"/>
  </w:num>
  <w:num w:numId="14">
    <w:abstractNumId w:val="18"/>
  </w:num>
  <w:num w:numId="15">
    <w:abstractNumId w:val="1"/>
  </w:num>
  <w:num w:numId="16">
    <w:abstractNumId w:val="33"/>
  </w:num>
  <w:num w:numId="17">
    <w:abstractNumId w:val="44"/>
  </w:num>
  <w:num w:numId="18">
    <w:abstractNumId w:val="43"/>
  </w:num>
  <w:num w:numId="19">
    <w:abstractNumId w:val="31"/>
  </w:num>
  <w:num w:numId="20">
    <w:abstractNumId w:val="19"/>
  </w:num>
  <w:num w:numId="21">
    <w:abstractNumId w:val="30"/>
  </w:num>
  <w:num w:numId="22">
    <w:abstractNumId w:val="54"/>
  </w:num>
  <w:num w:numId="23">
    <w:abstractNumId w:val="52"/>
  </w:num>
  <w:num w:numId="24">
    <w:abstractNumId w:val="42"/>
  </w:num>
  <w:num w:numId="25">
    <w:abstractNumId w:val="36"/>
  </w:num>
  <w:num w:numId="26">
    <w:abstractNumId w:val="17"/>
  </w:num>
  <w:num w:numId="27">
    <w:abstractNumId w:val="39"/>
  </w:num>
  <w:num w:numId="28">
    <w:abstractNumId w:val="35"/>
  </w:num>
  <w:num w:numId="29">
    <w:abstractNumId w:val="6"/>
  </w:num>
  <w:num w:numId="30">
    <w:abstractNumId w:val="2"/>
  </w:num>
  <w:num w:numId="31">
    <w:abstractNumId w:val="49"/>
  </w:num>
  <w:num w:numId="32">
    <w:abstractNumId w:val="38"/>
  </w:num>
  <w:num w:numId="33">
    <w:abstractNumId w:val="34"/>
  </w:num>
  <w:num w:numId="34">
    <w:abstractNumId w:val="0"/>
  </w:num>
  <w:num w:numId="35">
    <w:abstractNumId w:val="11"/>
  </w:num>
  <w:num w:numId="36">
    <w:abstractNumId w:val="12"/>
  </w:num>
  <w:num w:numId="37">
    <w:abstractNumId w:val="47"/>
  </w:num>
  <w:num w:numId="38">
    <w:abstractNumId w:val="10"/>
  </w:num>
  <w:num w:numId="39">
    <w:abstractNumId w:val="9"/>
  </w:num>
  <w:num w:numId="40">
    <w:abstractNumId w:val="8"/>
  </w:num>
  <w:num w:numId="41">
    <w:abstractNumId w:val="14"/>
  </w:num>
  <w:num w:numId="42">
    <w:abstractNumId w:val="3"/>
  </w:num>
  <w:num w:numId="43">
    <w:abstractNumId w:val="26"/>
  </w:num>
  <w:num w:numId="44">
    <w:abstractNumId w:val="20"/>
  </w:num>
  <w:num w:numId="45">
    <w:abstractNumId w:val="28"/>
  </w:num>
  <w:num w:numId="46">
    <w:abstractNumId w:val="37"/>
  </w:num>
  <w:num w:numId="47">
    <w:abstractNumId w:val="23"/>
  </w:num>
  <w:num w:numId="48">
    <w:abstractNumId w:val="48"/>
  </w:num>
  <w:num w:numId="49">
    <w:abstractNumId w:val="21"/>
  </w:num>
  <w:num w:numId="50">
    <w:abstractNumId w:val="16"/>
  </w:num>
  <w:num w:numId="51">
    <w:abstractNumId w:val="5"/>
  </w:num>
  <w:num w:numId="52">
    <w:abstractNumId w:val="55"/>
  </w:num>
  <w:num w:numId="53">
    <w:abstractNumId w:val="4"/>
  </w:num>
  <w:num w:numId="54">
    <w:abstractNumId w:val="15"/>
  </w:num>
  <w:num w:numId="55">
    <w:abstractNumId w:val="53"/>
  </w:num>
  <w:num w:numId="56">
    <w:abstractNumId w:val="32"/>
  </w:num>
  <w:num w:numId="57">
    <w:abstractNumId w:val="51"/>
  </w:num>
  <w:num w:numId="58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49A"/>
    <w:rsid w:val="00071B81"/>
    <w:rsid w:val="000C693A"/>
    <w:rsid w:val="000D057C"/>
    <w:rsid w:val="000D272D"/>
    <w:rsid w:val="002032A5"/>
    <w:rsid w:val="00234591"/>
    <w:rsid w:val="00236742"/>
    <w:rsid w:val="002876BF"/>
    <w:rsid w:val="002F1659"/>
    <w:rsid w:val="0032130E"/>
    <w:rsid w:val="00331AE1"/>
    <w:rsid w:val="00362817"/>
    <w:rsid w:val="00365586"/>
    <w:rsid w:val="00427A0E"/>
    <w:rsid w:val="004B249A"/>
    <w:rsid w:val="004E7796"/>
    <w:rsid w:val="00553830"/>
    <w:rsid w:val="00596689"/>
    <w:rsid w:val="005A0E5D"/>
    <w:rsid w:val="0060714B"/>
    <w:rsid w:val="00634D55"/>
    <w:rsid w:val="00640B15"/>
    <w:rsid w:val="00646877"/>
    <w:rsid w:val="00650AD8"/>
    <w:rsid w:val="00655BE4"/>
    <w:rsid w:val="006766AA"/>
    <w:rsid w:val="00686092"/>
    <w:rsid w:val="0074547C"/>
    <w:rsid w:val="007910EF"/>
    <w:rsid w:val="007F0774"/>
    <w:rsid w:val="008428D1"/>
    <w:rsid w:val="00845320"/>
    <w:rsid w:val="008C5972"/>
    <w:rsid w:val="008E509E"/>
    <w:rsid w:val="008F2C86"/>
    <w:rsid w:val="009158CE"/>
    <w:rsid w:val="00931906"/>
    <w:rsid w:val="009420E0"/>
    <w:rsid w:val="00985320"/>
    <w:rsid w:val="00A3708D"/>
    <w:rsid w:val="00A92C80"/>
    <w:rsid w:val="00AD6A56"/>
    <w:rsid w:val="00B140D3"/>
    <w:rsid w:val="00B44E75"/>
    <w:rsid w:val="00B53FCE"/>
    <w:rsid w:val="00B903EF"/>
    <w:rsid w:val="00C15449"/>
    <w:rsid w:val="00C239B9"/>
    <w:rsid w:val="00C26AA2"/>
    <w:rsid w:val="00C27E9D"/>
    <w:rsid w:val="00D32D29"/>
    <w:rsid w:val="00D402B4"/>
    <w:rsid w:val="00DB3EE9"/>
    <w:rsid w:val="00DE743B"/>
    <w:rsid w:val="00E07D19"/>
    <w:rsid w:val="00F25CF0"/>
    <w:rsid w:val="00F657EF"/>
    <w:rsid w:val="00FB197A"/>
    <w:rsid w:val="00FB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24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B24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428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8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6AA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7454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53F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032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7A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24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B24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428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8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6AA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7454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53F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032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7A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FC98-8F9F-4363-83FD-6651B0FB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-4</dc:creator>
  <cp:lastModifiedBy>Monitoring-4</cp:lastModifiedBy>
  <cp:revision>75</cp:revision>
  <cp:lastPrinted>2018-04-16T03:57:00Z</cp:lastPrinted>
  <dcterms:created xsi:type="dcterms:W3CDTF">2018-04-07T23:36:00Z</dcterms:created>
  <dcterms:modified xsi:type="dcterms:W3CDTF">2018-04-17T03:32:00Z</dcterms:modified>
</cp:coreProperties>
</file>